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16EC" w14:textId="3A101AB7" w:rsidR="00725A62" w:rsidRPr="00725A62" w:rsidRDefault="0060673E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b/>
          <w:u w:val="none"/>
        </w:rPr>
        <w:t>Herby veggie crumble</w:t>
      </w:r>
    </w:p>
    <w:p w14:paraId="7BD50331" w14:textId="5CEA2A40" w:rsidR="000670E0" w:rsidRDefault="00C80B90" w:rsidP="007B3940">
      <w:pPr>
        <w:pStyle w:val="FFLSubHeaders"/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1A4903FF" wp14:editId="27AD3547">
            <wp:simplePos x="0" y="0"/>
            <wp:positionH relativeFrom="page">
              <wp:posOffset>5024976</wp:posOffset>
            </wp:positionH>
            <wp:positionV relativeFrom="paragraph">
              <wp:posOffset>516227</wp:posOffset>
            </wp:positionV>
            <wp:extent cx="2233930" cy="1196340"/>
            <wp:effectExtent l="0" t="0" r="0" b="3810"/>
            <wp:wrapSquare wrapText="bothSides"/>
            <wp:docPr id="1435845440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5440" name="Picture 11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361637" wp14:editId="526AD2CA">
            <wp:extent cx="2178787" cy="1327868"/>
            <wp:effectExtent l="0" t="0" r="0" b="5715"/>
            <wp:docPr id="1498860981" name="Picture 12" descr="A casserole in a glass di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0981" name="Picture 12" descr="A casserole in a glass dis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569" cy="13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9E8" w14:textId="77777777" w:rsidR="008036BD" w:rsidRDefault="008036BD" w:rsidP="00D218C0">
      <w:pPr>
        <w:pStyle w:val="FFLSubHeaders"/>
      </w:pPr>
    </w:p>
    <w:p w14:paraId="7381F649" w14:textId="1EED643D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60673E">
        <w:t>serves 3</w:t>
      </w:r>
      <w:r w:rsidR="0019426F">
        <w:t xml:space="preserve">) </w:t>
      </w:r>
    </w:p>
    <w:p w14:paraId="6DBA5A40" w14:textId="07FE652A" w:rsidR="008036BD" w:rsidRPr="008036BD" w:rsidRDefault="007B6980" w:rsidP="008036BD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4037E7F5">
                <wp:simplePos x="0" y="0"/>
                <wp:positionH relativeFrom="page">
                  <wp:posOffset>4248150</wp:posOffset>
                </wp:positionH>
                <wp:positionV relativeFrom="paragraph">
                  <wp:posOffset>11430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4.5pt;margin-top:.9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36BD" w:rsidRPr="008036BD">
        <w:rPr>
          <w:b w:val="0"/>
          <w:bCs w:val="0"/>
        </w:rPr>
        <w:t>40g baking fat/block</w:t>
      </w:r>
    </w:p>
    <w:p w14:paraId="212540C3" w14:textId="29AC00F9" w:rsidR="008036BD" w:rsidRPr="008036BD" w:rsidRDefault="008036BD" w:rsidP="008036BD">
      <w:pPr>
        <w:pStyle w:val="FFLSubHeaders"/>
        <w:rPr>
          <w:b w:val="0"/>
          <w:bCs w:val="0"/>
        </w:rPr>
      </w:pPr>
      <w:r w:rsidRPr="008036BD">
        <w:rPr>
          <w:b w:val="0"/>
          <w:bCs w:val="0"/>
        </w:rPr>
        <w:t xml:space="preserve">150g </w:t>
      </w:r>
      <w:proofErr w:type="spellStart"/>
      <w:r w:rsidRPr="008036BD">
        <w:rPr>
          <w:b w:val="0"/>
          <w:bCs w:val="0"/>
        </w:rPr>
        <w:t>wholemeal</w:t>
      </w:r>
      <w:proofErr w:type="spellEnd"/>
      <w:r w:rsidRPr="008036BD">
        <w:rPr>
          <w:b w:val="0"/>
          <w:bCs w:val="0"/>
        </w:rPr>
        <w:t xml:space="preserve"> flour</w:t>
      </w:r>
    </w:p>
    <w:p w14:paraId="2D3247E4" w14:textId="53792D14" w:rsidR="008036BD" w:rsidRPr="008036BD" w:rsidRDefault="007B6980" w:rsidP="008036BD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65C6D367">
                <wp:simplePos x="0" y="0"/>
                <wp:positionH relativeFrom="column">
                  <wp:posOffset>4345609</wp:posOffset>
                </wp:positionH>
                <wp:positionV relativeFrom="paragraph">
                  <wp:posOffset>24848</wp:posOffset>
                </wp:positionV>
                <wp:extent cx="2244725" cy="1722120"/>
                <wp:effectExtent l="57150" t="19050" r="79375" b="8763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6F4412CE" w:rsidR="0019426F" w:rsidRDefault="002D660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0428AC2F" w14:textId="32359824" w:rsidR="002D660F" w:rsidRDefault="002D660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0A84D03B" w14:textId="4AF51A92" w:rsidR="002D660F" w:rsidRDefault="002D660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54A972C9" w14:textId="5BF62A03" w:rsidR="002D660F" w:rsidRDefault="002D660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istant spoon </w:t>
                            </w:r>
                          </w:p>
                          <w:p w14:paraId="69CD73DC" w14:textId="7A2F63A4" w:rsidR="00CC1947" w:rsidRDefault="00CC194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55649B97" w14:textId="6935C4AA" w:rsidR="00CC1947" w:rsidRDefault="00CC194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33F04BDD" w14:textId="528DD528" w:rsidR="00CC1947" w:rsidRDefault="00CC194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Baking dish</w:t>
                            </w:r>
                          </w:p>
                          <w:p w14:paraId="31ABEBA6" w14:textId="6EB58AD2" w:rsidR="00CC1947" w:rsidRPr="002C1AAB" w:rsidRDefault="00CC194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an opener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2.15pt;margin-top:1.95pt;width:176.75pt;height:135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6F4412CE" w:rsidR="0019426F" w:rsidRDefault="002D660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0428AC2F" w14:textId="32359824" w:rsidR="002D660F" w:rsidRDefault="002D660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0A84D03B" w14:textId="4AF51A92" w:rsidR="002D660F" w:rsidRDefault="002D660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54A972C9" w14:textId="5BF62A03" w:rsidR="002D660F" w:rsidRDefault="002D660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istant spoon </w:t>
                      </w:r>
                    </w:p>
                    <w:p w14:paraId="69CD73DC" w14:textId="7A2F63A4" w:rsidR="00CC1947" w:rsidRDefault="00CC194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55649B97" w14:textId="6935C4AA" w:rsidR="00CC1947" w:rsidRDefault="00CC194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33F04BDD" w14:textId="528DD528" w:rsidR="00CC1947" w:rsidRDefault="00CC194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Baking dish</w:t>
                      </w:r>
                    </w:p>
                    <w:p w14:paraId="31ABEBA6" w14:textId="6EB58AD2" w:rsidR="00CC1947" w:rsidRPr="002C1AAB" w:rsidRDefault="00CC194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an opener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036BD" w:rsidRPr="008036BD">
        <w:rPr>
          <w:b w:val="0"/>
          <w:bCs w:val="0"/>
        </w:rPr>
        <w:t>50g reduced-fat cheese</w:t>
      </w:r>
    </w:p>
    <w:p w14:paraId="7CFCC181" w14:textId="4440EA3D" w:rsidR="008036BD" w:rsidRPr="008036BD" w:rsidRDefault="008036BD" w:rsidP="008036BD">
      <w:pPr>
        <w:pStyle w:val="FFLSubHeaders"/>
        <w:rPr>
          <w:b w:val="0"/>
          <w:bCs w:val="0"/>
        </w:rPr>
      </w:pPr>
      <w:r w:rsidRPr="008036BD">
        <w:rPr>
          <w:b w:val="0"/>
          <w:bCs w:val="0"/>
        </w:rPr>
        <w:t>50g oats</w:t>
      </w:r>
    </w:p>
    <w:p w14:paraId="07985D3D" w14:textId="3CAAC1EE" w:rsidR="008036BD" w:rsidRPr="008036BD" w:rsidRDefault="008036BD" w:rsidP="008036BD">
      <w:pPr>
        <w:pStyle w:val="FFLSubHeaders"/>
        <w:rPr>
          <w:b w:val="0"/>
          <w:bCs w:val="0"/>
        </w:rPr>
      </w:pPr>
      <w:r w:rsidRPr="008036BD">
        <w:rPr>
          <w:b w:val="0"/>
          <w:bCs w:val="0"/>
        </w:rPr>
        <w:t>2 x 5ml mixed herbs</w:t>
      </w:r>
    </w:p>
    <w:p w14:paraId="7B3DABDF" w14:textId="0A2EBF0A" w:rsidR="008036BD" w:rsidRPr="008036BD" w:rsidRDefault="008036BD" w:rsidP="008036BD">
      <w:pPr>
        <w:pStyle w:val="FFLSubHeaders"/>
        <w:rPr>
          <w:b w:val="0"/>
          <w:bCs w:val="0"/>
        </w:rPr>
      </w:pPr>
      <w:r w:rsidRPr="008036BD">
        <w:rPr>
          <w:b w:val="0"/>
          <w:bCs w:val="0"/>
        </w:rPr>
        <w:t>2 leeks </w:t>
      </w:r>
    </w:p>
    <w:p w14:paraId="07F78B7E" w14:textId="75F6BE9C" w:rsidR="008036BD" w:rsidRPr="008036BD" w:rsidRDefault="008036BD" w:rsidP="008036BD">
      <w:pPr>
        <w:pStyle w:val="FFLSubHeaders"/>
        <w:rPr>
          <w:b w:val="0"/>
          <w:bCs w:val="0"/>
        </w:rPr>
      </w:pPr>
      <w:r w:rsidRPr="008036BD">
        <w:rPr>
          <w:b w:val="0"/>
          <w:bCs w:val="0"/>
        </w:rPr>
        <w:t>1 pepper</w:t>
      </w:r>
    </w:p>
    <w:p w14:paraId="3EAF0F74" w14:textId="2E3B9175" w:rsidR="008036BD" w:rsidRPr="008036BD" w:rsidRDefault="008036BD" w:rsidP="008036BD">
      <w:pPr>
        <w:pStyle w:val="FFLSubHeaders"/>
        <w:rPr>
          <w:b w:val="0"/>
          <w:bCs w:val="0"/>
        </w:rPr>
      </w:pPr>
      <w:r w:rsidRPr="008036BD">
        <w:rPr>
          <w:b w:val="0"/>
          <w:bCs w:val="0"/>
        </w:rPr>
        <w:t>4 mushrooms</w:t>
      </w:r>
    </w:p>
    <w:p w14:paraId="6ADFAB2D" w14:textId="6D899DD7" w:rsidR="002228D0" w:rsidRPr="008036BD" w:rsidRDefault="008036BD" w:rsidP="008036BD">
      <w:pPr>
        <w:pStyle w:val="FFLSubHeaders"/>
        <w:rPr>
          <w:b w:val="0"/>
          <w:bCs w:val="0"/>
        </w:rPr>
      </w:pPr>
      <w:r w:rsidRPr="008036BD">
        <w:rPr>
          <w:b w:val="0"/>
          <w:bCs w:val="0"/>
        </w:rPr>
        <w:t>1 can chopped tomatoes (400g)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6291A084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626BEC21" w:rsidR="00BB7B7F" w:rsidRPr="009363CD" w:rsidRDefault="009D152C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3A7D5579">
                <wp:simplePos x="0" y="0"/>
                <wp:positionH relativeFrom="margin">
                  <wp:posOffset>-4473</wp:posOffset>
                </wp:positionH>
                <wp:positionV relativeFrom="paragraph">
                  <wp:posOffset>114880</wp:posOffset>
                </wp:positionV>
                <wp:extent cx="4086665" cy="2600076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2600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626FB" w14:textId="77777777" w:rsidR="009D152C" w:rsidRPr="009D152C" w:rsidRDefault="009D152C" w:rsidP="009D15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>Preheat oven to 200°C or gas mark 6.</w:t>
                            </w:r>
                          </w:p>
                          <w:p w14:paraId="7D021BA9" w14:textId="77777777" w:rsidR="009D152C" w:rsidRPr="009D152C" w:rsidRDefault="009D152C" w:rsidP="009D15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>Rub the fat into the flour using your fingertips until it resembles breadcrumbs.</w:t>
                            </w:r>
                          </w:p>
                          <w:p w14:paraId="54EC103D" w14:textId="77777777" w:rsidR="009D152C" w:rsidRPr="009D152C" w:rsidRDefault="009D152C" w:rsidP="009D15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>Grate the cheese.</w:t>
                            </w:r>
                          </w:p>
                          <w:p w14:paraId="7F37D916" w14:textId="77777777" w:rsidR="009D152C" w:rsidRPr="009D152C" w:rsidRDefault="009D152C" w:rsidP="009D15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>Stir in the grated cheese, oats and 1 x 5ml mixed herbs.</w:t>
                            </w:r>
                          </w:p>
                          <w:p w14:paraId="1C901489" w14:textId="77777777" w:rsidR="009D152C" w:rsidRPr="009D152C" w:rsidRDefault="009D152C" w:rsidP="009D15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 xml:space="preserve">Prepare the crumble filling: </w:t>
                            </w:r>
                          </w:p>
                          <w:p w14:paraId="5E7082D7" w14:textId="00BFF694" w:rsidR="009D152C" w:rsidRPr="009D152C" w:rsidRDefault="009D152C" w:rsidP="00436F8B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 xml:space="preserve">slice the leeks and </w:t>
                            </w:r>
                            <w:proofErr w:type="gramStart"/>
                            <w:r w:rsidRPr="009D152C">
                              <w:rPr>
                                <w:rFonts w:ascii="Arial" w:hAnsi="Arial" w:cs="Arial"/>
                              </w:rPr>
                              <w:t>pepper;</w:t>
                            </w:r>
                            <w:proofErr w:type="gramEnd"/>
                          </w:p>
                          <w:p w14:paraId="1D585F5A" w14:textId="71EB6493" w:rsidR="009D152C" w:rsidRPr="009D152C" w:rsidRDefault="009D152C" w:rsidP="00436F8B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>quarter the mushrooms</w:t>
                            </w:r>
                            <w:r w:rsidR="00436F8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24ED317" w14:textId="77777777" w:rsidR="009D152C" w:rsidRPr="009D152C" w:rsidRDefault="009D152C" w:rsidP="009D15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>Arrange the vegetables in a baking dish.</w:t>
                            </w:r>
                          </w:p>
                          <w:p w14:paraId="0504F991" w14:textId="77777777" w:rsidR="009D152C" w:rsidRPr="009D152C" w:rsidRDefault="009D152C" w:rsidP="009D15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>Pour over the canned tomatoes and 1 x 5ml spoon mixed herbs.</w:t>
                            </w:r>
                          </w:p>
                          <w:p w14:paraId="2AE6EBD8" w14:textId="77777777" w:rsidR="009D152C" w:rsidRPr="009D152C" w:rsidRDefault="009D152C" w:rsidP="009D15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>Sprinkle the crumble topping over the vegetables.</w:t>
                            </w:r>
                          </w:p>
                          <w:p w14:paraId="77F291D6" w14:textId="77777777" w:rsidR="009D152C" w:rsidRPr="009D152C" w:rsidRDefault="009D152C" w:rsidP="009D15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152C">
                              <w:rPr>
                                <w:rFonts w:ascii="Arial" w:hAnsi="Arial" w:cs="Arial"/>
                              </w:rPr>
                              <w:t>Bake in the oven for 25 – 30 minutes, until golden.</w:t>
                            </w:r>
                          </w:p>
                          <w:p w14:paraId="02D938F4" w14:textId="7122ABA2" w:rsidR="00950D7F" w:rsidRPr="009D152C" w:rsidRDefault="00950D7F" w:rsidP="009D15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35pt;margin-top:9.05pt;width:321.8pt;height:204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" fillcolor="white [3201]" stroked="f" strokeweight=".5pt">
                <v:textbox>
                  <w:txbxContent>
                    <w:p w14:paraId="0EB626FB" w14:textId="77777777" w:rsidR="009D152C" w:rsidRPr="009D152C" w:rsidRDefault="009D152C" w:rsidP="009D152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>Preheat oven to 200°C or gas mark 6.</w:t>
                      </w:r>
                    </w:p>
                    <w:p w14:paraId="7D021BA9" w14:textId="77777777" w:rsidR="009D152C" w:rsidRPr="009D152C" w:rsidRDefault="009D152C" w:rsidP="009D152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>Rub the fat into the flour using your fingertips until it resembles breadcrumbs.</w:t>
                      </w:r>
                    </w:p>
                    <w:p w14:paraId="54EC103D" w14:textId="77777777" w:rsidR="009D152C" w:rsidRPr="009D152C" w:rsidRDefault="009D152C" w:rsidP="009D152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>Grate the cheese.</w:t>
                      </w:r>
                    </w:p>
                    <w:p w14:paraId="7F37D916" w14:textId="77777777" w:rsidR="009D152C" w:rsidRPr="009D152C" w:rsidRDefault="009D152C" w:rsidP="009D152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>Stir in the grated cheese, oats and 1 x 5ml mixed herbs.</w:t>
                      </w:r>
                    </w:p>
                    <w:p w14:paraId="1C901489" w14:textId="77777777" w:rsidR="009D152C" w:rsidRPr="009D152C" w:rsidRDefault="009D152C" w:rsidP="009D152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 xml:space="preserve">Prepare the crumble filling: </w:t>
                      </w:r>
                    </w:p>
                    <w:p w14:paraId="5E7082D7" w14:textId="00BFF694" w:rsidR="009D152C" w:rsidRPr="009D152C" w:rsidRDefault="009D152C" w:rsidP="00436F8B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 xml:space="preserve">slice the leeks and </w:t>
                      </w:r>
                      <w:proofErr w:type="gramStart"/>
                      <w:r w:rsidRPr="009D152C">
                        <w:rPr>
                          <w:rFonts w:ascii="Arial" w:hAnsi="Arial" w:cs="Arial"/>
                        </w:rPr>
                        <w:t>pepper;</w:t>
                      </w:r>
                      <w:proofErr w:type="gramEnd"/>
                    </w:p>
                    <w:p w14:paraId="1D585F5A" w14:textId="71EB6493" w:rsidR="009D152C" w:rsidRPr="009D152C" w:rsidRDefault="009D152C" w:rsidP="00436F8B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>quarter the mushrooms</w:t>
                      </w:r>
                      <w:r w:rsidR="00436F8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24ED317" w14:textId="77777777" w:rsidR="009D152C" w:rsidRPr="009D152C" w:rsidRDefault="009D152C" w:rsidP="009D152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>Arrange the vegetables in a baking dish.</w:t>
                      </w:r>
                    </w:p>
                    <w:p w14:paraId="0504F991" w14:textId="77777777" w:rsidR="009D152C" w:rsidRPr="009D152C" w:rsidRDefault="009D152C" w:rsidP="009D152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>Pour over the canned tomatoes and 1 x 5ml spoon mixed herbs.</w:t>
                      </w:r>
                    </w:p>
                    <w:p w14:paraId="2AE6EBD8" w14:textId="77777777" w:rsidR="009D152C" w:rsidRPr="009D152C" w:rsidRDefault="009D152C" w:rsidP="009D152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>Sprinkle the crumble topping over the vegetables.</w:t>
                      </w:r>
                    </w:p>
                    <w:p w14:paraId="77F291D6" w14:textId="77777777" w:rsidR="009D152C" w:rsidRPr="009D152C" w:rsidRDefault="009D152C" w:rsidP="009D152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9D152C">
                        <w:rPr>
                          <w:rFonts w:ascii="Arial" w:hAnsi="Arial" w:cs="Arial"/>
                        </w:rPr>
                        <w:t>Bake in the oven for 25 – 30 minutes, until golden.</w:t>
                      </w:r>
                    </w:p>
                    <w:p w14:paraId="02D938F4" w14:textId="7122ABA2" w:rsidR="00950D7F" w:rsidRPr="009D152C" w:rsidRDefault="00950D7F" w:rsidP="009D15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6EBD08D7" w:rsidR="00BB7B7F" w:rsidRDefault="00BB7B7F" w:rsidP="000607C7">
      <w:pPr>
        <w:pStyle w:val="FFLBodyText"/>
        <w:rPr>
          <w:sz w:val="24"/>
        </w:rPr>
      </w:pPr>
    </w:p>
    <w:p w14:paraId="501FE6B0" w14:textId="0D20CCC5" w:rsidR="00D4688B" w:rsidRPr="009363CD" w:rsidRDefault="007B6980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66E99FBA">
                <wp:simplePos x="0" y="0"/>
                <wp:positionH relativeFrom="column">
                  <wp:posOffset>4321147</wp:posOffset>
                </wp:positionH>
                <wp:positionV relativeFrom="paragraph">
                  <wp:posOffset>132992</wp:posOffset>
                </wp:positionV>
                <wp:extent cx="2244725" cy="2628265"/>
                <wp:effectExtent l="57150" t="19050" r="79375" b="9588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628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92DD61B" w14:textId="46E975E0" w:rsidR="00DE168C" w:rsidRPr="00DE168C" w:rsidRDefault="00F05756" w:rsidP="00DE168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E168C" w:rsidRPr="00DE168C">
                              <w:rPr>
                                <w:rFonts w:ascii="Arial" w:hAnsi="Arial" w:cs="Arial"/>
                                <w:bCs/>
                              </w:rPr>
                              <w:t>Reduce food waste: Use up any leftover vegetables such as sweetcorn, broccoli, courgette. </w:t>
                            </w:r>
                          </w:p>
                          <w:p w14:paraId="3E7B7C16" w14:textId="77777777" w:rsidR="00DE168C" w:rsidRPr="00DE168C" w:rsidRDefault="00DE168C" w:rsidP="00DE168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E168C">
                              <w:rPr>
                                <w:rFonts w:ascii="Arial" w:hAnsi="Arial" w:cs="Arial"/>
                                <w:bCs/>
                              </w:rPr>
                              <w:t>Turn up the flavour: Use different herbs to vary the flavour e.g. parsley or thyme. You can be creative with your crumble topping. Try different types of cheese e.g. parmesan or feta. </w:t>
                            </w:r>
                          </w:p>
                          <w:p w14:paraId="000E4485" w14:textId="6AF35E32" w:rsidR="00866EA4" w:rsidRPr="00DE168C" w:rsidRDefault="00DE168C" w:rsidP="0019426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E168C">
                              <w:rPr>
                                <w:rFonts w:ascii="Arial" w:hAnsi="Arial" w:cs="Arial"/>
                                <w:bCs/>
                              </w:rPr>
                              <w:t>Serving suggestion: Serve the crumble with a side salad.</w:t>
                            </w: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0.25pt;margin-top:10.45pt;width:176.75pt;height:206.9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92DD61B" w14:textId="46E975E0" w:rsidR="00DE168C" w:rsidRPr="00DE168C" w:rsidRDefault="00F05756" w:rsidP="00DE168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E168C" w:rsidRPr="00DE168C">
                        <w:rPr>
                          <w:rFonts w:ascii="Arial" w:hAnsi="Arial" w:cs="Arial"/>
                          <w:bCs/>
                        </w:rPr>
                        <w:t>Reduce food waste: Use up any leftover vegetables such as sweetcorn, broccoli, courgette. </w:t>
                      </w:r>
                    </w:p>
                    <w:p w14:paraId="3E7B7C16" w14:textId="77777777" w:rsidR="00DE168C" w:rsidRPr="00DE168C" w:rsidRDefault="00DE168C" w:rsidP="00DE168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DE168C">
                        <w:rPr>
                          <w:rFonts w:ascii="Arial" w:hAnsi="Arial" w:cs="Arial"/>
                          <w:bCs/>
                        </w:rPr>
                        <w:t>Turn up the flavour: Use different herbs to vary the flavour e.g. parsley or thyme. You can be creative with your crumble topping. Try different types of cheese e.g. parmesan or feta. </w:t>
                      </w:r>
                    </w:p>
                    <w:p w14:paraId="000E4485" w14:textId="6AF35E32" w:rsidR="00866EA4" w:rsidRPr="00DE168C" w:rsidRDefault="00DE168C" w:rsidP="0019426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DE168C">
                        <w:rPr>
                          <w:rFonts w:ascii="Arial" w:hAnsi="Arial" w:cs="Arial"/>
                          <w:bCs/>
                        </w:rPr>
                        <w:t>Serving suggestion: Serve the crumble with a side salad.</w:t>
                      </w: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AE3E62" w14:textId="39EAE963" w:rsidR="00BA5ED0" w:rsidRPr="009363CD" w:rsidRDefault="00BA5ED0" w:rsidP="000607C7">
      <w:pPr>
        <w:pStyle w:val="FFLBodyText"/>
        <w:rPr>
          <w:sz w:val="24"/>
        </w:rPr>
      </w:pPr>
    </w:p>
    <w:p w14:paraId="1E83DB5C" w14:textId="4FBB0D23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5E29ED8C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134FDE51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45E213DD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4534EB12" w:rsidR="005B439D" w:rsidRDefault="007B6980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3CE9808">
                <wp:simplePos x="0" y="0"/>
                <wp:positionH relativeFrom="column">
                  <wp:posOffset>4273384</wp:posOffset>
                </wp:positionH>
                <wp:positionV relativeFrom="paragraph">
                  <wp:posOffset>104582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36910D65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AD3B98">
                              <w:rPr>
                                <w:rFonts w:ascii="Arial" w:hAnsi="Arial" w:cs="Arial"/>
                              </w:rPr>
                              <w:t>rub-in, grate. Mix, stir and combine, cut, chop, slice, dice and trim,</w:t>
                            </w:r>
                            <w:r w:rsidR="002D660F">
                              <w:rPr>
                                <w:rFonts w:ascii="Arial" w:hAnsi="Arial" w:cs="Arial"/>
                              </w:rPr>
                              <w:t xml:space="preserve"> bake. </w:t>
                            </w:r>
                            <w:r w:rsidR="00167B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6.5pt;margin-top:8.25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36910D65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AD3B98">
                        <w:rPr>
                          <w:rFonts w:ascii="Arial" w:hAnsi="Arial" w:cs="Arial"/>
                        </w:rPr>
                        <w:t>rub-in, grate. Mix, stir and combine, cut, chop, slice, dice and trim,</w:t>
                      </w:r>
                      <w:r w:rsidR="002D660F">
                        <w:rPr>
                          <w:rFonts w:ascii="Arial" w:hAnsi="Arial" w:cs="Arial"/>
                        </w:rPr>
                        <w:t xml:space="preserve"> bake. </w:t>
                      </w:r>
                      <w:r w:rsidR="00167B5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B71694" w14:textId="4FA6987E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4AD4" w14:textId="77777777" w:rsidR="00A84F81" w:rsidRDefault="00A84F81" w:rsidP="00A11D46">
      <w:r>
        <w:separator/>
      </w:r>
    </w:p>
  </w:endnote>
  <w:endnote w:type="continuationSeparator" w:id="0">
    <w:p w14:paraId="003A15D7" w14:textId="77777777" w:rsidR="00A84F81" w:rsidRDefault="00A84F8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2C50" w14:textId="77777777" w:rsidR="00A84F81" w:rsidRDefault="00A84F81" w:rsidP="00A11D46">
      <w:r>
        <w:separator/>
      </w:r>
    </w:p>
  </w:footnote>
  <w:footnote w:type="continuationSeparator" w:id="0">
    <w:p w14:paraId="650D5407" w14:textId="77777777" w:rsidR="00A84F81" w:rsidRDefault="00A84F8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46ADF"/>
    <w:multiLevelType w:val="multilevel"/>
    <w:tmpl w:val="8B7E0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CAA0348"/>
    <w:multiLevelType w:val="multilevel"/>
    <w:tmpl w:val="23B0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AB2FD3"/>
    <w:multiLevelType w:val="multilevel"/>
    <w:tmpl w:val="DD26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2"/>
  </w:num>
  <w:num w:numId="2" w16cid:durableId="2038655589">
    <w:abstractNumId w:val="30"/>
  </w:num>
  <w:num w:numId="3" w16cid:durableId="1028872090">
    <w:abstractNumId w:val="18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20"/>
  </w:num>
  <w:num w:numId="16" w16cid:durableId="1026519799">
    <w:abstractNumId w:val="19"/>
  </w:num>
  <w:num w:numId="17" w16cid:durableId="939918132">
    <w:abstractNumId w:val="28"/>
  </w:num>
  <w:num w:numId="18" w16cid:durableId="1250578658">
    <w:abstractNumId w:val="17"/>
  </w:num>
  <w:num w:numId="19" w16cid:durableId="477306282">
    <w:abstractNumId w:val="21"/>
  </w:num>
  <w:num w:numId="20" w16cid:durableId="66419943">
    <w:abstractNumId w:val="34"/>
  </w:num>
  <w:num w:numId="21" w16cid:durableId="249848102">
    <w:abstractNumId w:val="27"/>
  </w:num>
  <w:num w:numId="22" w16cid:durableId="1004015317">
    <w:abstractNumId w:val="25"/>
  </w:num>
  <w:num w:numId="23" w16cid:durableId="1138691581">
    <w:abstractNumId w:val="16"/>
  </w:num>
  <w:num w:numId="24" w16cid:durableId="21830698">
    <w:abstractNumId w:val="15"/>
  </w:num>
  <w:num w:numId="25" w16cid:durableId="230964908">
    <w:abstractNumId w:val="33"/>
  </w:num>
  <w:num w:numId="26" w16cid:durableId="810052301">
    <w:abstractNumId w:val="23"/>
  </w:num>
  <w:num w:numId="27" w16cid:durableId="1702122969">
    <w:abstractNumId w:val="26"/>
  </w:num>
  <w:num w:numId="28" w16cid:durableId="960192088">
    <w:abstractNumId w:val="24"/>
  </w:num>
  <w:num w:numId="29" w16cid:durableId="1767265666">
    <w:abstractNumId w:val="22"/>
  </w:num>
  <w:num w:numId="30" w16cid:durableId="327489666">
    <w:abstractNumId w:val="29"/>
  </w:num>
  <w:num w:numId="31" w16cid:durableId="556402383">
    <w:abstractNumId w:val="31"/>
  </w:num>
  <w:num w:numId="32" w16cid:durableId="1382023644">
    <w:abstractNumId w:val="13"/>
  </w:num>
  <w:num w:numId="33" w16cid:durableId="1230723797">
    <w:abstractNumId w:val="11"/>
  </w:num>
  <w:num w:numId="34" w16cid:durableId="61755537">
    <w:abstractNumId w:val="12"/>
  </w:num>
  <w:num w:numId="35" w16cid:durableId="893346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B2857"/>
    <w:rsid w:val="002C1AAB"/>
    <w:rsid w:val="002C2B64"/>
    <w:rsid w:val="002D18C6"/>
    <w:rsid w:val="002D660F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36F8B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0673E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B6980"/>
    <w:rsid w:val="007C48D5"/>
    <w:rsid w:val="007D0988"/>
    <w:rsid w:val="007D5752"/>
    <w:rsid w:val="007E3E87"/>
    <w:rsid w:val="00800E76"/>
    <w:rsid w:val="008036BD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D152C"/>
    <w:rsid w:val="00A11D46"/>
    <w:rsid w:val="00A122C5"/>
    <w:rsid w:val="00A311D4"/>
    <w:rsid w:val="00A33982"/>
    <w:rsid w:val="00A4146B"/>
    <w:rsid w:val="00A4224B"/>
    <w:rsid w:val="00A5211E"/>
    <w:rsid w:val="00A84F81"/>
    <w:rsid w:val="00A86C75"/>
    <w:rsid w:val="00A90BFF"/>
    <w:rsid w:val="00AB2732"/>
    <w:rsid w:val="00AB74AE"/>
    <w:rsid w:val="00AC337D"/>
    <w:rsid w:val="00AC5123"/>
    <w:rsid w:val="00AD0B5E"/>
    <w:rsid w:val="00AD3B98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80B90"/>
    <w:rsid w:val="00C915E7"/>
    <w:rsid w:val="00C9177F"/>
    <w:rsid w:val="00C94A2D"/>
    <w:rsid w:val="00C97A5C"/>
    <w:rsid w:val="00CB0EF7"/>
    <w:rsid w:val="00CB6105"/>
    <w:rsid w:val="00CC1947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DE168C"/>
    <w:rsid w:val="00E03FCF"/>
    <w:rsid w:val="00E06A57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02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4</cp:revision>
  <dcterms:created xsi:type="dcterms:W3CDTF">2025-11-20T12:45:00Z</dcterms:created>
  <dcterms:modified xsi:type="dcterms:W3CDTF">2025-11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